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8" w:rsidRPr="00604258" w:rsidRDefault="00604258" w:rsidP="00604258">
      <w:pPr>
        <w:jc w:val="center"/>
        <w:rPr>
          <w:rFonts w:ascii="Calibri Light" w:hAnsi="Calibri Light" w:cs="Calibri Light"/>
          <w:b/>
          <w:sz w:val="40"/>
          <w:szCs w:val="22"/>
        </w:rPr>
      </w:pPr>
      <w:r w:rsidRPr="00604258"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604258" w:rsidRPr="00604258" w:rsidRDefault="00604258" w:rsidP="00604258">
      <w:pPr>
        <w:jc w:val="center"/>
        <w:rPr>
          <w:rFonts w:ascii="Calibri Light" w:hAnsi="Calibri Light" w:cs="Calibri Light"/>
          <w:b/>
          <w:sz w:val="32"/>
        </w:rPr>
      </w:pPr>
      <w:r w:rsidRPr="00604258">
        <w:rPr>
          <w:rFonts w:ascii="Calibri Light" w:hAnsi="Calibri Light" w:cs="Calibri Light"/>
          <w:b/>
          <w:sz w:val="32"/>
        </w:rPr>
        <w:t>PESSOAL NÃO DOCENTE</w:t>
      </w:r>
    </w:p>
    <w:p w:rsidR="00E57F5A" w:rsidRPr="00604258" w:rsidRDefault="00331AFA" w:rsidP="00D72D4D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04258">
        <w:rPr>
          <w:rFonts w:ascii="Calibri Light" w:hAnsi="Calibri Light" w:cs="Calibri Light"/>
          <w:b/>
          <w:sz w:val="20"/>
          <w:szCs w:val="20"/>
        </w:rPr>
        <w:t>ANEXO 1</w:t>
      </w:r>
    </w:p>
    <w:p w:rsidR="00331AFA" w:rsidRPr="00604258" w:rsidRDefault="00331AFA" w:rsidP="00D72D4D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04258">
        <w:rPr>
          <w:rFonts w:ascii="Calibri Light" w:hAnsi="Calibri Light" w:cs="Calibri Light"/>
          <w:sz w:val="20"/>
          <w:szCs w:val="20"/>
        </w:rPr>
        <w:t>CALENDÁRIO ELEITORAL</w:t>
      </w:r>
    </w:p>
    <w:p w:rsidR="00331AFA" w:rsidRPr="00604258" w:rsidRDefault="00331AFA" w:rsidP="00D72D4D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3264"/>
        <w:gridCol w:w="3896"/>
      </w:tblGrid>
      <w:tr w:rsidR="004E166D" w:rsidRPr="00604258" w:rsidTr="00D72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1AFA" w:rsidRPr="00604258" w:rsidRDefault="00331AFA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>DATA</w:t>
            </w:r>
            <w:r w:rsidR="005F3BAE" w:rsidRPr="00604258">
              <w:rPr>
                <w:rFonts w:ascii="Calibri Light" w:hAnsi="Calibri Light" w:cs="Calibri Light"/>
                <w:sz w:val="22"/>
                <w:szCs w:val="22"/>
              </w:rPr>
              <w:t>S</w:t>
            </w:r>
          </w:p>
        </w:tc>
        <w:tc>
          <w:tcPr>
            <w:tcW w:w="0" w:type="auto"/>
          </w:tcPr>
          <w:p w:rsidR="00331AFA" w:rsidRPr="00604258" w:rsidRDefault="00331AFA" w:rsidP="007C0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>PROCEDIMENTOS</w:t>
            </w:r>
          </w:p>
        </w:tc>
        <w:tc>
          <w:tcPr>
            <w:tcW w:w="0" w:type="auto"/>
          </w:tcPr>
          <w:p w:rsidR="00331AFA" w:rsidRPr="00604258" w:rsidRDefault="00331AFA" w:rsidP="007C0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>OBSERVAÇÕES</w:t>
            </w:r>
          </w:p>
        </w:tc>
      </w:tr>
      <w:tr w:rsidR="004E166D" w:rsidRPr="00604258" w:rsidTr="00D72D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3475E" w:rsidRDefault="00D3475E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3475E" w:rsidRDefault="00D3475E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42D26" w:rsidRPr="00604258" w:rsidRDefault="00D3475E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de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outu</w:t>
            </w:r>
            <w:r w:rsidR="00335FA6" w:rsidRPr="00604258">
              <w:rPr>
                <w:rFonts w:ascii="Calibri Light" w:hAnsi="Calibri Light" w:cs="Calibri Light"/>
                <w:sz w:val="22"/>
                <w:szCs w:val="22"/>
              </w:rPr>
              <w:t xml:space="preserve">bro, </w:t>
            </w:r>
            <w:r>
              <w:rPr>
                <w:rFonts w:ascii="Calibri Light" w:hAnsi="Calibri Light" w:cs="Calibri Light"/>
                <w:sz w:val="22"/>
                <w:szCs w:val="22"/>
              </w:rPr>
              <w:t>quin</w:t>
            </w:r>
            <w:r w:rsidR="00F444B6" w:rsidRPr="00604258">
              <w:rPr>
                <w:rFonts w:ascii="Calibri Light" w:hAnsi="Calibri Light" w:cs="Calibri Light"/>
                <w:sz w:val="22"/>
                <w:szCs w:val="22"/>
              </w:rPr>
              <w:t>ta-feira</w:t>
            </w:r>
          </w:p>
        </w:tc>
        <w:tc>
          <w:tcPr>
            <w:tcW w:w="0" w:type="auto"/>
          </w:tcPr>
          <w:p w:rsidR="00142D26" w:rsidRPr="00604258" w:rsidRDefault="00142D26" w:rsidP="007C0F0F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 xml:space="preserve">Publicitação do </w:t>
            </w:r>
            <w:r w:rsidR="00E57F5A" w:rsidRPr="00604258">
              <w:rPr>
                <w:rFonts w:ascii="Calibri Light" w:hAnsi="Calibri Light" w:cs="Calibri Light"/>
                <w:sz w:val="22"/>
                <w:szCs w:val="22"/>
              </w:rPr>
              <w:t>calendário eleitoral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="00E57F5A" w:rsidRPr="00604258">
              <w:rPr>
                <w:rFonts w:ascii="Calibri Light" w:hAnsi="Calibri Light" w:cs="Calibri Light"/>
                <w:i/>
                <w:sz w:val="22"/>
                <w:szCs w:val="22"/>
              </w:rPr>
              <w:t>Anexo 1</w:t>
            </w:r>
            <w:r w:rsidR="00E84812" w:rsidRPr="00604258">
              <w:rPr>
                <w:rFonts w:ascii="Calibri Light" w:hAnsi="Calibri Light" w:cs="Calibri Light"/>
                <w:i/>
                <w:sz w:val="22"/>
                <w:szCs w:val="22"/>
              </w:rPr>
              <w:t>*</w:t>
            </w:r>
            <w:r w:rsidR="00604258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42D26" w:rsidRPr="00604258" w:rsidRDefault="00142D26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4E166D" w:rsidRPr="00604258">
              <w:rPr>
                <w:rFonts w:ascii="Calibri Light" w:hAnsi="Calibri Light" w:cs="Calibri Light"/>
                <w:sz w:val="22"/>
                <w:szCs w:val="22"/>
              </w:rPr>
              <w:t>Todas as escolas e jardins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 xml:space="preserve"> e portal do Agrupamento: </w:t>
            </w:r>
            <w:hyperlink r:id="rId8" w:history="1">
              <w:r w:rsidRPr="00604258">
                <w:rPr>
                  <w:rStyle w:val="Hiperligao"/>
                  <w:rFonts w:ascii="Calibri Light" w:hAnsi="Calibri Light" w:cs="Calibri Light"/>
                  <w:sz w:val="22"/>
                  <w:szCs w:val="22"/>
                </w:rPr>
                <w:t>http://www.aevagos.edu.pt/</w:t>
              </w:r>
            </w:hyperlink>
          </w:p>
          <w:p w:rsidR="00142D26" w:rsidRPr="00604258" w:rsidRDefault="00142D26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Durante o dia.</w:t>
            </w:r>
          </w:p>
        </w:tc>
      </w:tr>
      <w:tr w:rsidR="004E166D" w:rsidRPr="00604258" w:rsidTr="00D72D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42D26" w:rsidRPr="00604258" w:rsidRDefault="00142D26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</w:tcPr>
          <w:p w:rsidR="00E57F5A" w:rsidRPr="00604258" w:rsidRDefault="00142D26" w:rsidP="007C0F0F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 xml:space="preserve">Início do prazo 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>para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 xml:space="preserve"> apresentação 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 xml:space="preserve">dos </w:t>
            </w:r>
            <w:r w:rsidR="007C0F0F" w:rsidRPr="00604258">
              <w:rPr>
                <w:rFonts w:ascii="Calibri Light" w:hAnsi="Calibri Light" w:cs="Calibri Light"/>
                <w:sz w:val="22"/>
                <w:szCs w:val="22"/>
              </w:rPr>
              <w:t>impressos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 xml:space="preserve"> de </w:t>
            </w:r>
            <w:r w:rsidR="004E166D" w:rsidRPr="00604258">
              <w:rPr>
                <w:rFonts w:ascii="Calibri Light" w:hAnsi="Calibri Light" w:cs="Calibri Light"/>
                <w:sz w:val="22"/>
                <w:szCs w:val="22"/>
              </w:rPr>
              <w:t>candidatura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 xml:space="preserve"> das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 xml:space="preserve"> listas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="00E84812" w:rsidRPr="00604258">
              <w:rPr>
                <w:rFonts w:ascii="Calibri Light" w:hAnsi="Calibri Light" w:cs="Calibri Light"/>
                <w:i/>
                <w:sz w:val="22"/>
                <w:szCs w:val="22"/>
              </w:rPr>
              <w:t>Anexos</w:t>
            </w:r>
            <w:r w:rsidR="00D72D4D" w:rsidRPr="0060425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2, 3 e 4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>*.</w:t>
            </w:r>
          </w:p>
        </w:tc>
        <w:tc>
          <w:tcPr>
            <w:tcW w:w="0" w:type="auto"/>
          </w:tcPr>
          <w:p w:rsidR="00057358" w:rsidRPr="00604258" w:rsidRDefault="00057358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Escola Secundária (serviços administrativos).</w:t>
            </w:r>
          </w:p>
          <w:p w:rsidR="00142D26" w:rsidRPr="00604258" w:rsidRDefault="00057358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="00E57F5A" w:rsidRPr="00604258">
              <w:rPr>
                <w:rFonts w:ascii="Calibri Light" w:hAnsi="Calibri Light" w:cs="Calibri Light"/>
                <w:sz w:val="22"/>
                <w:szCs w:val="22"/>
              </w:rPr>
              <w:t>: H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orário de expediente.</w:t>
            </w:r>
          </w:p>
        </w:tc>
      </w:tr>
      <w:tr w:rsidR="004E166D" w:rsidRPr="00604258" w:rsidTr="00D72D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7F5A" w:rsidRPr="00604258" w:rsidRDefault="00D3475E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="00335FA6" w:rsidRPr="0060425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4E166D" w:rsidRPr="00604258">
              <w:rPr>
                <w:rFonts w:ascii="Calibri Light" w:hAnsi="Calibri Light" w:cs="Calibri Light"/>
                <w:sz w:val="22"/>
                <w:szCs w:val="22"/>
              </w:rPr>
              <w:t>de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nov</w:t>
            </w:r>
            <w:r w:rsidR="00335FA6" w:rsidRPr="00604258">
              <w:rPr>
                <w:rFonts w:ascii="Calibri Light" w:hAnsi="Calibri Light" w:cs="Calibri Light"/>
                <w:sz w:val="22"/>
                <w:szCs w:val="22"/>
              </w:rPr>
              <w:t xml:space="preserve">embro, </w:t>
            </w:r>
            <w:r>
              <w:rPr>
                <w:rFonts w:ascii="Calibri Light" w:hAnsi="Calibri Light" w:cs="Calibri Light"/>
                <w:sz w:val="22"/>
                <w:szCs w:val="22"/>
              </w:rPr>
              <w:t>sext</w:t>
            </w:r>
            <w:r w:rsidR="00F444B6" w:rsidRPr="00604258">
              <w:rPr>
                <w:rFonts w:ascii="Calibri Light" w:hAnsi="Calibri Light" w:cs="Calibri Light"/>
                <w:sz w:val="22"/>
                <w:szCs w:val="22"/>
              </w:rPr>
              <w:t>a-feira</w:t>
            </w:r>
          </w:p>
        </w:tc>
        <w:tc>
          <w:tcPr>
            <w:tcW w:w="0" w:type="auto"/>
          </w:tcPr>
          <w:p w:rsidR="00E57F5A" w:rsidRPr="00604258" w:rsidRDefault="00E57F5A" w:rsidP="007C0F0F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 xml:space="preserve">Fim do prazo </w:t>
            </w:r>
            <w:r w:rsidR="00F444B6" w:rsidRPr="00604258">
              <w:rPr>
                <w:rFonts w:ascii="Calibri Light" w:hAnsi="Calibri Light" w:cs="Calibri Light"/>
                <w:sz w:val="22"/>
                <w:szCs w:val="22"/>
              </w:rPr>
              <w:t>para apresentação dos impressos de candidatura das listas.</w:t>
            </w:r>
          </w:p>
        </w:tc>
        <w:tc>
          <w:tcPr>
            <w:tcW w:w="0" w:type="auto"/>
          </w:tcPr>
          <w:p w:rsidR="00E57F5A" w:rsidRPr="00604258" w:rsidRDefault="00E57F5A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Escola Secundária (serviços administrativos).</w:t>
            </w:r>
          </w:p>
          <w:p w:rsidR="00E57F5A" w:rsidRPr="00604258" w:rsidRDefault="00E57F5A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Até às 16 horas.</w:t>
            </w:r>
          </w:p>
        </w:tc>
      </w:tr>
      <w:tr w:rsidR="004E166D" w:rsidRPr="00604258" w:rsidTr="00D72D4D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2D4D" w:rsidRPr="00604258" w:rsidRDefault="00D3475E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8 </w:t>
            </w:r>
            <w:proofErr w:type="gramStart"/>
            <w:r w:rsidR="004E166D" w:rsidRPr="00604258">
              <w:rPr>
                <w:rFonts w:ascii="Calibri Light" w:hAnsi="Calibri Light" w:cs="Calibri Light"/>
                <w:sz w:val="22"/>
                <w:szCs w:val="22"/>
              </w:rPr>
              <w:t>de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novembro, segund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>a-feira</w:t>
            </w:r>
          </w:p>
        </w:tc>
        <w:tc>
          <w:tcPr>
            <w:tcW w:w="0" w:type="auto"/>
          </w:tcPr>
          <w:p w:rsidR="00D72D4D" w:rsidRPr="00604258" w:rsidRDefault="00D72D4D" w:rsidP="007C0F0F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>Publicitação das listas candidatas.</w:t>
            </w:r>
          </w:p>
        </w:tc>
        <w:tc>
          <w:tcPr>
            <w:tcW w:w="0" w:type="auto"/>
          </w:tcPr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4E166D" w:rsidRPr="00604258">
              <w:rPr>
                <w:rFonts w:ascii="Calibri Light" w:hAnsi="Calibri Light" w:cs="Calibri Light"/>
                <w:sz w:val="22"/>
                <w:szCs w:val="22"/>
              </w:rPr>
              <w:t xml:space="preserve">Todas as escolas e jardins 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 xml:space="preserve">e portal do Agrupamento: </w:t>
            </w:r>
            <w:hyperlink r:id="rId9" w:history="1">
              <w:r w:rsidRPr="00604258">
                <w:rPr>
                  <w:rStyle w:val="Hiperligao"/>
                  <w:rFonts w:ascii="Calibri Light" w:hAnsi="Calibri Light" w:cs="Calibri Light"/>
                  <w:sz w:val="22"/>
                  <w:szCs w:val="22"/>
                </w:rPr>
                <w:t>http://www.aevagos.edu.pt/</w:t>
              </w:r>
            </w:hyperlink>
          </w:p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Durante o dia.</w:t>
            </w:r>
          </w:p>
        </w:tc>
      </w:tr>
      <w:tr w:rsidR="004E166D" w:rsidRPr="00604258" w:rsidTr="00D72D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3475E" w:rsidRDefault="00D3475E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3475E" w:rsidRDefault="00D3475E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72D4D" w:rsidRPr="00604258" w:rsidRDefault="00655D55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12 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de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novembro, sex</w:t>
            </w:r>
            <w:r w:rsidR="00D3475E"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>a-feira</w:t>
            </w:r>
          </w:p>
        </w:tc>
        <w:tc>
          <w:tcPr>
            <w:tcW w:w="0" w:type="auto"/>
          </w:tcPr>
          <w:p w:rsidR="00D72D4D" w:rsidRPr="00604258" w:rsidRDefault="00D72D4D" w:rsidP="007C0F0F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>Constituição da mesa da assembleia eleitoral.</w:t>
            </w:r>
          </w:p>
        </w:tc>
        <w:tc>
          <w:tcPr>
            <w:tcW w:w="0" w:type="auto"/>
          </w:tcPr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Escola Secundária</w:t>
            </w:r>
            <w:r w:rsidR="004E166D" w:rsidRPr="00604258">
              <w:rPr>
                <w:rFonts w:ascii="Calibri Light" w:hAnsi="Calibri Light" w:cs="Calibri Light"/>
                <w:sz w:val="22"/>
                <w:szCs w:val="22"/>
              </w:rPr>
              <w:t xml:space="preserve"> (sala dos funcionários)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="00D3475E">
              <w:rPr>
                <w:rFonts w:ascii="Calibri Light" w:hAnsi="Calibri Light" w:cs="Calibri Light"/>
                <w:sz w:val="22"/>
                <w:szCs w:val="22"/>
              </w:rPr>
              <w:t>: 10h00m-10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h30m</w:t>
            </w:r>
          </w:p>
        </w:tc>
      </w:tr>
      <w:tr w:rsidR="004E166D" w:rsidRPr="00604258" w:rsidTr="00D72D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72D4D" w:rsidRPr="00604258" w:rsidRDefault="00D72D4D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</w:tcPr>
          <w:p w:rsidR="00D72D4D" w:rsidRPr="00604258" w:rsidRDefault="00D72D4D" w:rsidP="007C0F0F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>Assembleia eleitoral.</w:t>
            </w:r>
          </w:p>
        </w:tc>
        <w:tc>
          <w:tcPr>
            <w:tcW w:w="0" w:type="auto"/>
          </w:tcPr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Escola Se</w:t>
            </w:r>
            <w:r w:rsidR="004E166D" w:rsidRPr="00604258">
              <w:rPr>
                <w:rFonts w:ascii="Calibri Light" w:hAnsi="Calibri Light" w:cs="Calibri Light"/>
                <w:sz w:val="22"/>
                <w:szCs w:val="22"/>
              </w:rPr>
              <w:t>cundária (sala de funcionários)</w:t>
            </w:r>
          </w:p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10h30m-18h30m</w:t>
            </w:r>
          </w:p>
        </w:tc>
      </w:tr>
      <w:tr w:rsidR="004E166D" w:rsidRPr="00604258" w:rsidTr="00D72D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72D4D" w:rsidRPr="00604258" w:rsidRDefault="00D72D4D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</w:tcPr>
          <w:p w:rsidR="00D72D4D" w:rsidRPr="00604258" w:rsidRDefault="00D72D4D" w:rsidP="007C0F0F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>Afixação da ata com os resultados eleitorais.</w:t>
            </w:r>
          </w:p>
        </w:tc>
        <w:tc>
          <w:tcPr>
            <w:tcW w:w="0" w:type="auto"/>
          </w:tcPr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Escola Secundária – sala de funcionários.</w:t>
            </w:r>
          </w:p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Após a leitura e assinatura da ata.</w:t>
            </w:r>
          </w:p>
        </w:tc>
      </w:tr>
      <w:tr w:rsidR="004E166D" w:rsidRPr="00604258" w:rsidTr="00D72D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3CE" w:rsidRDefault="00655D55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5</w:t>
            </w:r>
            <w:r w:rsidR="000333C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gramStart"/>
            <w:r w:rsidR="00D3475E">
              <w:rPr>
                <w:rFonts w:ascii="Calibri Light" w:hAnsi="Calibri Light" w:cs="Calibri Light"/>
                <w:sz w:val="22"/>
                <w:szCs w:val="22"/>
              </w:rPr>
              <w:t>de</w:t>
            </w:r>
            <w:proofErr w:type="gramEnd"/>
            <w:r w:rsidR="00D3475E">
              <w:rPr>
                <w:rFonts w:ascii="Calibri Light" w:hAnsi="Calibri Light" w:cs="Calibri Light"/>
                <w:sz w:val="22"/>
                <w:szCs w:val="22"/>
              </w:rPr>
              <w:t xml:space="preserve"> nov</w:t>
            </w:r>
            <w:r w:rsidR="000333CE">
              <w:rPr>
                <w:rFonts w:ascii="Calibri Light" w:hAnsi="Calibri Light" w:cs="Calibri Light"/>
                <w:sz w:val="22"/>
                <w:szCs w:val="22"/>
              </w:rPr>
              <w:t>embro,</w:t>
            </w:r>
          </w:p>
          <w:p w:rsidR="00D72D4D" w:rsidRPr="00604258" w:rsidRDefault="000333CE" w:rsidP="007C0F0F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segund</w:t>
            </w:r>
            <w:r w:rsidR="00D72D4D" w:rsidRPr="00604258">
              <w:rPr>
                <w:rFonts w:ascii="Calibri Light" w:hAnsi="Calibri Light" w:cs="Calibri Light"/>
                <w:sz w:val="22"/>
                <w:szCs w:val="22"/>
              </w:rPr>
              <w:t>a-feira</w:t>
            </w:r>
            <w:proofErr w:type="gramEnd"/>
          </w:p>
        </w:tc>
        <w:tc>
          <w:tcPr>
            <w:tcW w:w="0" w:type="auto"/>
          </w:tcPr>
          <w:p w:rsidR="00D72D4D" w:rsidRPr="00604258" w:rsidRDefault="00D72D4D" w:rsidP="007C0F0F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sz w:val="22"/>
                <w:szCs w:val="22"/>
              </w:rPr>
              <w:t>Publicitação dos resultados eleitorais no portal do Agrupamento.</w:t>
            </w:r>
          </w:p>
        </w:tc>
        <w:tc>
          <w:tcPr>
            <w:tcW w:w="0" w:type="auto"/>
          </w:tcPr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ocal: </w:t>
            </w:r>
            <w:hyperlink r:id="rId10" w:history="1">
              <w:r w:rsidRPr="00604258">
                <w:rPr>
                  <w:rStyle w:val="Hiperligao"/>
                  <w:rFonts w:ascii="Calibri Light" w:hAnsi="Calibri Light" w:cs="Calibri Light"/>
                  <w:sz w:val="22"/>
                  <w:szCs w:val="22"/>
                </w:rPr>
                <w:t>http://www.aevagos.edu.pt/</w:t>
              </w:r>
            </w:hyperlink>
          </w:p>
          <w:p w:rsidR="00D72D4D" w:rsidRPr="00604258" w:rsidRDefault="00D72D4D" w:rsidP="007C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04258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604258">
              <w:rPr>
                <w:rFonts w:ascii="Calibri Light" w:hAnsi="Calibri Light" w:cs="Calibri Light"/>
                <w:sz w:val="22"/>
                <w:szCs w:val="22"/>
              </w:rPr>
              <w:t>: Durante o dia.</w:t>
            </w:r>
          </w:p>
        </w:tc>
      </w:tr>
    </w:tbl>
    <w:p w:rsidR="00E84812" w:rsidRPr="00604258" w:rsidRDefault="00E84812" w:rsidP="00E84812">
      <w:pPr>
        <w:jc w:val="both"/>
        <w:rPr>
          <w:rFonts w:ascii="Calibri Light" w:hAnsi="Calibri Light" w:cs="Calibri Light"/>
          <w:sz w:val="22"/>
          <w:szCs w:val="22"/>
        </w:rPr>
      </w:pPr>
      <w:r w:rsidRPr="00604258">
        <w:rPr>
          <w:rFonts w:ascii="Calibri Light" w:hAnsi="Calibri Light" w:cs="Calibri Light"/>
          <w:sz w:val="22"/>
          <w:szCs w:val="22"/>
        </w:rPr>
        <w:t xml:space="preserve">* Anexo 1 — Calendário eleitoral; Anexo 2 — Formulário de apresentação das listas; </w:t>
      </w:r>
      <w:r w:rsidR="00F444B6" w:rsidRPr="00604258">
        <w:rPr>
          <w:rFonts w:ascii="Calibri Light" w:hAnsi="Calibri Light" w:cs="Calibri Light"/>
          <w:sz w:val="22"/>
          <w:szCs w:val="22"/>
        </w:rPr>
        <w:t>Anexo 3 — Lista de contactos; Anexo 4</w:t>
      </w:r>
      <w:r w:rsidRPr="00604258">
        <w:rPr>
          <w:rFonts w:ascii="Calibri Light" w:hAnsi="Calibri Light" w:cs="Calibri Light"/>
          <w:sz w:val="22"/>
          <w:szCs w:val="22"/>
        </w:rPr>
        <w:t xml:space="preserve"> — Formulário de apresentação dos representantes das listas para </w:t>
      </w:r>
      <w:r w:rsidR="00F444B6" w:rsidRPr="00604258">
        <w:rPr>
          <w:rFonts w:ascii="Calibri Light" w:hAnsi="Calibri Light" w:cs="Calibri Light"/>
          <w:sz w:val="22"/>
          <w:szCs w:val="22"/>
        </w:rPr>
        <w:t>a mesa da assembleia eleitoral.</w:t>
      </w:r>
    </w:p>
    <w:p w:rsidR="008E4839" w:rsidRPr="00604258" w:rsidRDefault="008E4839" w:rsidP="008E4839">
      <w:pPr>
        <w:jc w:val="center"/>
        <w:rPr>
          <w:rFonts w:ascii="Calibri Light" w:hAnsi="Calibri Light" w:cs="Calibri Light"/>
          <w:sz w:val="22"/>
          <w:szCs w:val="22"/>
        </w:rPr>
      </w:pPr>
    </w:p>
    <w:p w:rsidR="00604258" w:rsidRPr="00604258" w:rsidRDefault="00604258" w:rsidP="008E4839">
      <w:pPr>
        <w:jc w:val="center"/>
        <w:rPr>
          <w:rFonts w:ascii="Calibri Light" w:hAnsi="Calibri Light" w:cs="Calibri Light"/>
          <w:sz w:val="22"/>
          <w:szCs w:val="22"/>
        </w:rPr>
      </w:pPr>
    </w:p>
    <w:p w:rsidR="008E4839" w:rsidRPr="00604258" w:rsidRDefault="00FF6378" w:rsidP="008E4839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604258">
        <w:rPr>
          <w:rFonts w:ascii="Calibri Light" w:hAnsi="Calibri Light" w:cs="Calibri Light"/>
          <w:sz w:val="22"/>
          <w:szCs w:val="22"/>
        </w:rPr>
        <w:t>2</w:t>
      </w:r>
      <w:r w:rsidR="00F444B6" w:rsidRPr="00604258">
        <w:rPr>
          <w:rFonts w:ascii="Calibri Light" w:hAnsi="Calibri Light" w:cs="Calibri Light"/>
          <w:sz w:val="22"/>
          <w:szCs w:val="22"/>
        </w:rPr>
        <w:t>1</w:t>
      </w:r>
      <w:r w:rsidR="00D3475E">
        <w:rPr>
          <w:rFonts w:ascii="Calibri Light" w:hAnsi="Calibri Light" w:cs="Calibri Light"/>
          <w:sz w:val="22"/>
          <w:szCs w:val="22"/>
        </w:rPr>
        <w:t xml:space="preserve"> DE OUTU</w:t>
      </w:r>
      <w:r w:rsidRPr="00604258">
        <w:rPr>
          <w:rFonts w:ascii="Calibri Light" w:hAnsi="Calibri Light" w:cs="Calibri Light"/>
          <w:sz w:val="22"/>
          <w:szCs w:val="22"/>
        </w:rPr>
        <w:t>BRO DE 20</w:t>
      </w:r>
      <w:r w:rsidR="00C6034C">
        <w:rPr>
          <w:rFonts w:ascii="Calibri Light" w:hAnsi="Calibri Light" w:cs="Calibri Light"/>
          <w:sz w:val="22"/>
          <w:szCs w:val="22"/>
        </w:rPr>
        <w:t>21</w:t>
      </w:r>
    </w:p>
    <w:p w:rsidR="008E4839" w:rsidRPr="00604258" w:rsidRDefault="00FF6378" w:rsidP="008E4839">
      <w:pPr>
        <w:jc w:val="center"/>
        <w:rPr>
          <w:rFonts w:ascii="Calibri Light" w:hAnsi="Calibri Light" w:cs="Calibri Light"/>
          <w:sz w:val="22"/>
          <w:szCs w:val="22"/>
        </w:rPr>
      </w:pPr>
      <w:r w:rsidRPr="00604258">
        <w:rPr>
          <w:rFonts w:ascii="Calibri Light" w:hAnsi="Calibri Light" w:cs="Calibri Light"/>
          <w:sz w:val="22"/>
          <w:szCs w:val="22"/>
        </w:rPr>
        <w:t>O PRESIDENTE DO CONSELHO GERAL</w:t>
      </w:r>
    </w:p>
    <w:p w:rsidR="008E4839" w:rsidRPr="00604258" w:rsidRDefault="00FC3E42" w:rsidP="008E4839">
      <w:pPr>
        <w:jc w:val="center"/>
        <w:rPr>
          <w:rFonts w:ascii="Calibri Light" w:hAnsi="Calibri Light" w:cs="Calibri Light"/>
          <w:sz w:val="22"/>
          <w:szCs w:val="22"/>
        </w:rPr>
      </w:pPr>
      <w:r w:rsidRPr="00604258">
        <w:rPr>
          <w:rFonts w:ascii="Calibri Light" w:hAnsi="Calibri Light" w:cs="Calibri Light"/>
          <w:sz w:val="22"/>
          <w:szCs w:val="22"/>
        </w:rPr>
        <w:t>______________________________</w:t>
      </w:r>
    </w:p>
    <w:p w:rsidR="008E4839" w:rsidRPr="00C6034C" w:rsidRDefault="00C6034C" w:rsidP="008E4839">
      <w:pPr>
        <w:jc w:val="center"/>
        <w:rPr>
          <w:rFonts w:ascii="Calibri Light" w:hAnsi="Calibri Light" w:cs="Calibri Light"/>
          <w:sz w:val="18"/>
          <w:szCs w:val="18"/>
        </w:rPr>
      </w:pPr>
      <w:r w:rsidRPr="00C6034C">
        <w:rPr>
          <w:rFonts w:ascii="Calibri Light" w:hAnsi="Calibri Light" w:cs="Calibri Light"/>
          <w:sz w:val="18"/>
          <w:szCs w:val="18"/>
        </w:rPr>
        <w:t>Paulo Jorge de Albuquerque Martins Branco</w:t>
      </w:r>
    </w:p>
    <w:sectPr w:rsidR="008E4839" w:rsidRPr="00C6034C" w:rsidSect="004A63EE">
      <w:headerReference w:type="default" r:id="rId11"/>
      <w:footerReference w:type="default" r:id="rId12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27" w:rsidRDefault="00D25727">
      <w:r>
        <w:separator/>
      </w:r>
    </w:p>
  </w:endnote>
  <w:endnote w:type="continuationSeparator" w:id="0">
    <w:p w:rsidR="00D25727" w:rsidRDefault="00D2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5"/>
        <w:szCs w:val="15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5"/>
            <w:szCs w:val="15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5424FA" w:rsidRDefault="005424FA" w:rsidP="005424FA">
            <w:pPr>
              <w:pStyle w:val="Rodap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0333CE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  <w:r>
              <w:rPr>
                <w:rFonts w:ascii="Calibri Light" w:hAnsi="Calibri Light" w:cs="Calibri Light"/>
                <w:sz w:val="15"/>
                <w:szCs w:val="15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0333CE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5424FA" w:rsidTr="005424FA">
      <w:tc>
        <w:tcPr>
          <w:tcW w:w="2500" w:type="pct"/>
          <w:hideMark/>
        </w:tcPr>
        <w:p w:rsidR="005424FA" w:rsidRDefault="005424FA" w:rsidP="005424FA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5424FA" w:rsidRDefault="005424FA" w:rsidP="005424FA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proofErr w:type="spellStart"/>
          <w:r>
            <w:rPr>
              <w:rFonts w:ascii="Calibri Light" w:hAnsi="Calibri Light" w:cs="Calibri Light"/>
              <w:sz w:val="15"/>
              <w:szCs w:val="15"/>
            </w:rPr>
            <w:t>Tel</w:t>
          </w:r>
          <w:proofErr w:type="spellEnd"/>
          <w:r>
            <w:rPr>
              <w:rFonts w:ascii="Calibri Light" w:hAnsi="Calibri Light" w:cs="Calibri Light"/>
              <w:sz w:val="15"/>
              <w:szCs w:val="15"/>
            </w:rPr>
            <w:t>: 234 793 774</w:t>
          </w:r>
        </w:p>
      </w:tc>
    </w:tr>
    <w:tr w:rsidR="005424FA" w:rsidTr="005424FA">
      <w:tc>
        <w:tcPr>
          <w:tcW w:w="2500" w:type="pct"/>
          <w:hideMark/>
        </w:tcPr>
        <w:p w:rsidR="005424FA" w:rsidRDefault="00D25727" w:rsidP="005424FA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hyperlink r:id="rId1" w:history="1">
            <w:r w:rsidR="005424FA">
              <w:rPr>
                <w:rStyle w:val="Hiperligao"/>
                <w:rFonts w:cs="Calibri Light"/>
                <w:sz w:val="15"/>
                <w:szCs w:val="15"/>
              </w:rPr>
              <w:t>http://www.aevagos.edu.pt</w:t>
            </w:r>
          </w:hyperlink>
          <w:r w:rsidR="005424FA">
            <w:rPr>
              <w:rFonts w:ascii="Calibri Light" w:hAnsi="Calibri Light" w:cs="Calibri Light"/>
              <w:sz w:val="15"/>
              <w:szCs w:val="15"/>
            </w:rPr>
            <w:t>/</w:t>
          </w:r>
        </w:p>
      </w:tc>
      <w:tc>
        <w:tcPr>
          <w:tcW w:w="2500" w:type="pct"/>
          <w:hideMark/>
        </w:tcPr>
        <w:p w:rsidR="005424FA" w:rsidRDefault="005424FA" w:rsidP="005424FA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proofErr w:type="gramStart"/>
          <w:r>
            <w:rPr>
              <w:rFonts w:ascii="Calibri Light" w:hAnsi="Calibri Light" w:cs="Calibri Light"/>
              <w:sz w:val="15"/>
              <w:szCs w:val="15"/>
            </w:rPr>
            <w:t>Fax</w:t>
          </w:r>
          <w:proofErr w:type="gramEnd"/>
          <w:r>
            <w:rPr>
              <w:rFonts w:ascii="Calibri Light" w:hAnsi="Calibri Light" w:cs="Calibri Light"/>
              <w:sz w:val="15"/>
              <w:szCs w:val="15"/>
            </w:rPr>
            <w:t>: 234 792 643</w:t>
          </w:r>
        </w:p>
      </w:tc>
    </w:tr>
  </w:tbl>
  <w:p w:rsidR="00166454" w:rsidRPr="00166454" w:rsidRDefault="00166454" w:rsidP="005424FA">
    <w:pPr>
      <w:pStyle w:val="Rodap"/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27" w:rsidRDefault="00D25727">
      <w:r>
        <w:separator/>
      </w:r>
    </w:p>
  </w:footnote>
  <w:footnote w:type="continuationSeparator" w:id="0">
    <w:p w:rsidR="00D25727" w:rsidRDefault="00D2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FB1858" w:rsidTr="00FB1858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1"/>
            <w:gridCol w:w="2737"/>
            <w:gridCol w:w="1416"/>
          </w:tblGrid>
          <w:tr w:rsidR="00FB1858">
            <w:tc>
              <w:tcPr>
                <w:tcW w:w="2633" w:type="pct"/>
                <w:hideMark/>
              </w:tcPr>
              <w:p w:rsidR="00FB1858" w:rsidRDefault="00FB1858" w:rsidP="00FB1858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FB1858" w:rsidRDefault="00FB1858" w:rsidP="00FB1858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FB1858" w:rsidRDefault="00FB1858" w:rsidP="00FB1858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FB1858" w:rsidRDefault="00FB1858" w:rsidP="00FB1858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B1858" w:rsidRDefault="00FB1858" w:rsidP="00FB1858">
          <w:pPr>
            <w:rPr>
              <w:sz w:val="20"/>
              <w:szCs w:val="20"/>
            </w:rPr>
          </w:pPr>
        </w:p>
      </w:tc>
    </w:tr>
  </w:tbl>
  <w:p w:rsidR="00166454" w:rsidRPr="00FB1858" w:rsidRDefault="00166454" w:rsidP="00FB185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253E"/>
    <w:multiLevelType w:val="hybridMultilevel"/>
    <w:tmpl w:val="0778E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440C"/>
    <w:multiLevelType w:val="hybridMultilevel"/>
    <w:tmpl w:val="77F8F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7210F"/>
    <w:multiLevelType w:val="hybridMultilevel"/>
    <w:tmpl w:val="E0F82B0A"/>
    <w:lvl w:ilvl="0" w:tplc="A3C6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5"/>
  </w:num>
  <w:num w:numId="12">
    <w:abstractNumId w:val="9"/>
  </w:num>
  <w:num w:numId="13">
    <w:abstractNumId w:val="22"/>
  </w:num>
  <w:num w:numId="14">
    <w:abstractNumId w:val="4"/>
  </w:num>
  <w:num w:numId="15">
    <w:abstractNumId w:val="19"/>
  </w:num>
  <w:num w:numId="16">
    <w:abstractNumId w:val="11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3"/>
  </w:num>
  <w:num w:numId="22">
    <w:abstractNumId w:val="12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7BEE"/>
    <w:rsid w:val="00032508"/>
    <w:rsid w:val="000333CE"/>
    <w:rsid w:val="000337C6"/>
    <w:rsid w:val="00057358"/>
    <w:rsid w:val="000722E3"/>
    <w:rsid w:val="000935B4"/>
    <w:rsid w:val="00093FD7"/>
    <w:rsid w:val="00097AC0"/>
    <w:rsid w:val="000B360E"/>
    <w:rsid w:val="000D033C"/>
    <w:rsid w:val="000D5EEF"/>
    <w:rsid w:val="00105F55"/>
    <w:rsid w:val="00116839"/>
    <w:rsid w:val="001259A6"/>
    <w:rsid w:val="00130B14"/>
    <w:rsid w:val="00131C6D"/>
    <w:rsid w:val="00133912"/>
    <w:rsid w:val="00142D26"/>
    <w:rsid w:val="00156C2C"/>
    <w:rsid w:val="00157F4C"/>
    <w:rsid w:val="00166454"/>
    <w:rsid w:val="00185076"/>
    <w:rsid w:val="001853C6"/>
    <w:rsid w:val="0019213F"/>
    <w:rsid w:val="001A0AAD"/>
    <w:rsid w:val="001A1D2B"/>
    <w:rsid w:val="001E06C9"/>
    <w:rsid w:val="001F36FE"/>
    <w:rsid w:val="0020530F"/>
    <w:rsid w:val="002176B3"/>
    <w:rsid w:val="00217D75"/>
    <w:rsid w:val="002246DF"/>
    <w:rsid w:val="00227507"/>
    <w:rsid w:val="00231B05"/>
    <w:rsid w:val="00240F12"/>
    <w:rsid w:val="002505F6"/>
    <w:rsid w:val="002536A3"/>
    <w:rsid w:val="00253752"/>
    <w:rsid w:val="00284481"/>
    <w:rsid w:val="002C70B3"/>
    <w:rsid w:val="002D0614"/>
    <w:rsid w:val="002D310E"/>
    <w:rsid w:val="002D69B8"/>
    <w:rsid w:val="002E38F7"/>
    <w:rsid w:val="002E6198"/>
    <w:rsid w:val="002E7C17"/>
    <w:rsid w:val="002F2B1E"/>
    <w:rsid w:val="002F6E22"/>
    <w:rsid w:val="003066BF"/>
    <w:rsid w:val="00311DB0"/>
    <w:rsid w:val="00321781"/>
    <w:rsid w:val="00331AFA"/>
    <w:rsid w:val="00335FA6"/>
    <w:rsid w:val="00337289"/>
    <w:rsid w:val="00344C58"/>
    <w:rsid w:val="003452E7"/>
    <w:rsid w:val="00345CA6"/>
    <w:rsid w:val="00360F30"/>
    <w:rsid w:val="00370BF4"/>
    <w:rsid w:val="00382EC9"/>
    <w:rsid w:val="00383E75"/>
    <w:rsid w:val="003921A9"/>
    <w:rsid w:val="00395C87"/>
    <w:rsid w:val="003A5897"/>
    <w:rsid w:val="003C1ACC"/>
    <w:rsid w:val="003C4B11"/>
    <w:rsid w:val="003E5F7B"/>
    <w:rsid w:val="003F0CC8"/>
    <w:rsid w:val="004454A4"/>
    <w:rsid w:val="00446646"/>
    <w:rsid w:val="004531E9"/>
    <w:rsid w:val="00475ED6"/>
    <w:rsid w:val="004772FC"/>
    <w:rsid w:val="004A5951"/>
    <w:rsid w:val="004A5A92"/>
    <w:rsid w:val="004A63EE"/>
    <w:rsid w:val="004A74BC"/>
    <w:rsid w:val="004B3AFA"/>
    <w:rsid w:val="004C4B87"/>
    <w:rsid w:val="004C54E5"/>
    <w:rsid w:val="004E166D"/>
    <w:rsid w:val="004E39C5"/>
    <w:rsid w:val="004E5971"/>
    <w:rsid w:val="004F794D"/>
    <w:rsid w:val="00520BB3"/>
    <w:rsid w:val="00521886"/>
    <w:rsid w:val="005300DD"/>
    <w:rsid w:val="0053250B"/>
    <w:rsid w:val="00532547"/>
    <w:rsid w:val="005424FA"/>
    <w:rsid w:val="00543CDF"/>
    <w:rsid w:val="00563492"/>
    <w:rsid w:val="0056350D"/>
    <w:rsid w:val="00575900"/>
    <w:rsid w:val="005814C3"/>
    <w:rsid w:val="00582998"/>
    <w:rsid w:val="00597100"/>
    <w:rsid w:val="005B22A5"/>
    <w:rsid w:val="005C295D"/>
    <w:rsid w:val="005D0915"/>
    <w:rsid w:val="005D0E0C"/>
    <w:rsid w:val="005D1DED"/>
    <w:rsid w:val="005D522F"/>
    <w:rsid w:val="005E066D"/>
    <w:rsid w:val="005E5AAD"/>
    <w:rsid w:val="005F3BAE"/>
    <w:rsid w:val="005F4322"/>
    <w:rsid w:val="005F502C"/>
    <w:rsid w:val="00604258"/>
    <w:rsid w:val="00620655"/>
    <w:rsid w:val="00646AC3"/>
    <w:rsid w:val="00655D55"/>
    <w:rsid w:val="00681DA0"/>
    <w:rsid w:val="0069246E"/>
    <w:rsid w:val="0069281B"/>
    <w:rsid w:val="006A49D3"/>
    <w:rsid w:val="006B34EC"/>
    <w:rsid w:val="006B612E"/>
    <w:rsid w:val="006B77C5"/>
    <w:rsid w:val="006C0F59"/>
    <w:rsid w:val="006C4815"/>
    <w:rsid w:val="006D4C3E"/>
    <w:rsid w:val="006E01FF"/>
    <w:rsid w:val="006E6ACB"/>
    <w:rsid w:val="006F027E"/>
    <w:rsid w:val="006F2402"/>
    <w:rsid w:val="007032B3"/>
    <w:rsid w:val="00716880"/>
    <w:rsid w:val="00730370"/>
    <w:rsid w:val="00737480"/>
    <w:rsid w:val="0074204A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C0F0F"/>
    <w:rsid w:val="007E0FE2"/>
    <w:rsid w:val="007E7A76"/>
    <w:rsid w:val="007F1EBF"/>
    <w:rsid w:val="007F3B11"/>
    <w:rsid w:val="007F45DC"/>
    <w:rsid w:val="00801FE4"/>
    <w:rsid w:val="008044D9"/>
    <w:rsid w:val="00813DCF"/>
    <w:rsid w:val="00820CF2"/>
    <w:rsid w:val="008214E2"/>
    <w:rsid w:val="0083390F"/>
    <w:rsid w:val="00840AF0"/>
    <w:rsid w:val="008442F1"/>
    <w:rsid w:val="0085241B"/>
    <w:rsid w:val="008528CC"/>
    <w:rsid w:val="00872537"/>
    <w:rsid w:val="008B373F"/>
    <w:rsid w:val="008C5E24"/>
    <w:rsid w:val="008D6C01"/>
    <w:rsid w:val="008E2B1E"/>
    <w:rsid w:val="008E4839"/>
    <w:rsid w:val="0092561F"/>
    <w:rsid w:val="00931450"/>
    <w:rsid w:val="009504D0"/>
    <w:rsid w:val="009564A1"/>
    <w:rsid w:val="00964BE6"/>
    <w:rsid w:val="0097729F"/>
    <w:rsid w:val="009815C6"/>
    <w:rsid w:val="0099108D"/>
    <w:rsid w:val="0099500A"/>
    <w:rsid w:val="009A06BE"/>
    <w:rsid w:val="009B3880"/>
    <w:rsid w:val="009B3EA4"/>
    <w:rsid w:val="009B45E2"/>
    <w:rsid w:val="009C3541"/>
    <w:rsid w:val="009C734C"/>
    <w:rsid w:val="009E0CB0"/>
    <w:rsid w:val="009F40B6"/>
    <w:rsid w:val="009F7778"/>
    <w:rsid w:val="00A17D1B"/>
    <w:rsid w:val="00A21B94"/>
    <w:rsid w:val="00A31029"/>
    <w:rsid w:val="00A4325F"/>
    <w:rsid w:val="00A51671"/>
    <w:rsid w:val="00A563BF"/>
    <w:rsid w:val="00A75709"/>
    <w:rsid w:val="00A91E2F"/>
    <w:rsid w:val="00A932A3"/>
    <w:rsid w:val="00A94AA7"/>
    <w:rsid w:val="00AA0B4D"/>
    <w:rsid w:val="00AA12D4"/>
    <w:rsid w:val="00AA3B61"/>
    <w:rsid w:val="00AA67EB"/>
    <w:rsid w:val="00AA798A"/>
    <w:rsid w:val="00AB2CEC"/>
    <w:rsid w:val="00AC5928"/>
    <w:rsid w:val="00AD6CCF"/>
    <w:rsid w:val="00AF2F19"/>
    <w:rsid w:val="00AF66C8"/>
    <w:rsid w:val="00B03156"/>
    <w:rsid w:val="00B10ECF"/>
    <w:rsid w:val="00B14342"/>
    <w:rsid w:val="00B15798"/>
    <w:rsid w:val="00B24701"/>
    <w:rsid w:val="00B409AF"/>
    <w:rsid w:val="00B42477"/>
    <w:rsid w:val="00B53B21"/>
    <w:rsid w:val="00B5422C"/>
    <w:rsid w:val="00B757EB"/>
    <w:rsid w:val="00B95BE4"/>
    <w:rsid w:val="00BA72A4"/>
    <w:rsid w:val="00BB56B0"/>
    <w:rsid w:val="00BF00BD"/>
    <w:rsid w:val="00BF73DB"/>
    <w:rsid w:val="00BF7B70"/>
    <w:rsid w:val="00C070C9"/>
    <w:rsid w:val="00C1518E"/>
    <w:rsid w:val="00C17278"/>
    <w:rsid w:val="00C23F5E"/>
    <w:rsid w:val="00C26546"/>
    <w:rsid w:val="00C5067C"/>
    <w:rsid w:val="00C6034C"/>
    <w:rsid w:val="00C62FA1"/>
    <w:rsid w:val="00C81F7C"/>
    <w:rsid w:val="00C93646"/>
    <w:rsid w:val="00CA2784"/>
    <w:rsid w:val="00CA5B7C"/>
    <w:rsid w:val="00CC1871"/>
    <w:rsid w:val="00CC2CFE"/>
    <w:rsid w:val="00CC57C8"/>
    <w:rsid w:val="00CC714A"/>
    <w:rsid w:val="00CD0BE9"/>
    <w:rsid w:val="00CE4D05"/>
    <w:rsid w:val="00CF4AF2"/>
    <w:rsid w:val="00D07ECD"/>
    <w:rsid w:val="00D122FD"/>
    <w:rsid w:val="00D17BC2"/>
    <w:rsid w:val="00D224C2"/>
    <w:rsid w:val="00D2484F"/>
    <w:rsid w:val="00D25727"/>
    <w:rsid w:val="00D32D53"/>
    <w:rsid w:val="00D33DF0"/>
    <w:rsid w:val="00D3475E"/>
    <w:rsid w:val="00D350BB"/>
    <w:rsid w:val="00D36A02"/>
    <w:rsid w:val="00D36D1D"/>
    <w:rsid w:val="00D379B8"/>
    <w:rsid w:val="00D42D1D"/>
    <w:rsid w:val="00D508D3"/>
    <w:rsid w:val="00D5121F"/>
    <w:rsid w:val="00D519B7"/>
    <w:rsid w:val="00D66AF2"/>
    <w:rsid w:val="00D72D4D"/>
    <w:rsid w:val="00D75AE7"/>
    <w:rsid w:val="00D91207"/>
    <w:rsid w:val="00DA3941"/>
    <w:rsid w:val="00DD64FE"/>
    <w:rsid w:val="00DE3C2E"/>
    <w:rsid w:val="00DF237B"/>
    <w:rsid w:val="00E02E5B"/>
    <w:rsid w:val="00E2131B"/>
    <w:rsid w:val="00E2345C"/>
    <w:rsid w:val="00E31C2B"/>
    <w:rsid w:val="00E42C1B"/>
    <w:rsid w:val="00E4593A"/>
    <w:rsid w:val="00E517BA"/>
    <w:rsid w:val="00E55DB7"/>
    <w:rsid w:val="00E57F5A"/>
    <w:rsid w:val="00E77060"/>
    <w:rsid w:val="00E81058"/>
    <w:rsid w:val="00E84812"/>
    <w:rsid w:val="00E85D9A"/>
    <w:rsid w:val="00E87DD9"/>
    <w:rsid w:val="00EA4756"/>
    <w:rsid w:val="00EA50D7"/>
    <w:rsid w:val="00EB2CC6"/>
    <w:rsid w:val="00EB7186"/>
    <w:rsid w:val="00ED0197"/>
    <w:rsid w:val="00ED2571"/>
    <w:rsid w:val="00ED384C"/>
    <w:rsid w:val="00EF3CD1"/>
    <w:rsid w:val="00EF3E08"/>
    <w:rsid w:val="00EF4601"/>
    <w:rsid w:val="00F12E1D"/>
    <w:rsid w:val="00F24046"/>
    <w:rsid w:val="00F255F4"/>
    <w:rsid w:val="00F354E5"/>
    <w:rsid w:val="00F444B6"/>
    <w:rsid w:val="00F55458"/>
    <w:rsid w:val="00F563B2"/>
    <w:rsid w:val="00F6437D"/>
    <w:rsid w:val="00F64969"/>
    <w:rsid w:val="00F679E8"/>
    <w:rsid w:val="00F81973"/>
    <w:rsid w:val="00FA3595"/>
    <w:rsid w:val="00FA491C"/>
    <w:rsid w:val="00FA4AAD"/>
    <w:rsid w:val="00FB066D"/>
    <w:rsid w:val="00FB1858"/>
    <w:rsid w:val="00FB1D9E"/>
    <w:rsid w:val="00FC382F"/>
    <w:rsid w:val="00FC3E42"/>
    <w:rsid w:val="00FC4416"/>
    <w:rsid w:val="00FC659A"/>
    <w:rsid w:val="00FD0FC2"/>
    <w:rsid w:val="00FD133C"/>
    <w:rsid w:val="00FE2C24"/>
    <w:rsid w:val="00FE7D5B"/>
    <w:rsid w:val="00FF4454"/>
    <w:rsid w:val="00FF49F7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0EAD1B-2946-4C7E-9AB4-A8FD55F5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331AF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4A63E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agos.edu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vagos.edu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vagos.edu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4921-B93B-4DE1-8754-46CB4939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1852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paulojabranco@hotmail.com</cp:lastModifiedBy>
  <cp:revision>19</cp:revision>
  <cp:lastPrinted>2017-11-19T00:50:00Z</cp:lastPrinted>
  <dcterms:created xsi:type="dcterms:W3CDTF">2013-10-18T06:38:00Z</dcterms:created>
  <dcterms:modified xsi:type="dcterms:W3CDTF">2021-10-17T17:33:00Z</dcterms:modified>
</cp:coreProperties>
</file>